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57" w:rsidRPr="007B4516" w:rsidRDefault="004730E3" w:rsidP="00CF7957">
      <w:pPr>
        <w:spacing w:after="0"/>
        <w:ind w:left="-426" w:right="-710"/>
        <w:rPr>
          <w:sz w:val="28"/>
          <w:szCs w:val="28"/>
        </w:rPr>
      </w:pPr>
      <w:r w:rsidRPr="00A76FC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F1585" wp14:editId="41495B5E">
                <wp:simplePos x="0" y="0"/>
                <wp:positionH relativeFrom="column">
                  <wp:posOffset>5962650</wp:posOffset>
                </wp:positionH>
                <wp:positionV relativeFrom="paragraph">
                  <wp:posOffset>-17780</wp:posOffset>
                </wp:positionV>
                <wp:extent cx="883920" cy="361950"/>
                <wp:effectExtent l="0" t="0" r="1143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0E3" w:rsidRPr="004730E3" w:rsidRDefault="004730E3" w:rsidP="004730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9.5pt;margin-top:-1.4pt;width:69.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" fillcolor="white [3201]" strokecolor="black [3200]" strokeweight="2pt">
                <v:textbox>
                  <w:txbxContent>
                    <w:p w:rsidR="004730E3" w:rsidRPr="004730E3" w:rsidRDefault="004730E3" w:rsidP="004730E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AFA" w:rsidRPr="00A76FCD">
        <w:rPr>
          <w:b/>
          <w:sz w:val="36"/>
          <w:szCs w:val="36"/>
        </w:rPr>
        <w:t>Bulletin d’inscription</w:t>
      </w:r>
      <w:r w:rsidR="0044429C" w:rsidRPr="00A76FCD">
        <w:rPr>
          <w:b/>
          <w:sz w:val="36"/>
          <w:szCs w:val="36"/>
        </w:rPr>
        <w:t xml:space="preserve"> Route VTT Marche</w:t>
      </w:r>
      <w:r w:rsidR="00CF7957" w:rsidRPr="00A76FCD">
        <w:rPr>
          <w:b/>
          <w:sz w:val="36"/>
          <w:szCs w:val="36"/>
        </w:rPr>
        <w:t xml:space="preserve">  </w:t>
      </w:r>
      <w:r w:rsidR="00A76FCD" w:rsidRPr="001E3789">
        <w:rPr>
          <w:b/>
          <w:sz w:val="32"/>
          <w:szCs w:val="32"/>
        </w:rPr>
        <w:t>28/10/2018</w:t>
      </w:r>
      <w:r w:rsidR="00CF7957" w:rsidRPr="00A76FCD">
        <w:rPr>
          <w:b/>
          <w:sz w:val="36"/>
          <w:szCs w:val="36"/>
        </w:rPr>
        <w:t xml:space="preserve"> </w:t>
      </w:r>
      <w:r w:rsidR="00CF7957" w:rsidRPr="004730E3">
        <w:rPr>
          <w:b/>
          <w:sz w:val="28"/>
          <w:szCs w:val="28"/>
          <w:u w:val="single"/>
        </w:rPr>
        <w:t>N° d’inscription</w:t>
      </w:r>
      <w:r w:rsidR="00CF7957" w:rsidRPr="007B4516">
        <w:rPr>
          <w:sz w:val="28"/>
          <w:szCs w:val="28"/>
        </w:rPr>
        <w:t> :</w:t>
      </w:r>
    </w:p>
    <w:p w:rsidR="0044429C" w:rsidRPr="0044429C" w:rsidRDefault="00DE640A" w:rsidP="0044429C">
      <w:pPr>
        <w:spacing w:after="0"/>
        <w:ind w:left="-426" w:right="-710"/>
        <w:rPr>
          <w:b/>
          <w:sz w:val="28"/>
          <w:szCs w:val="28"/>
          <w:u w:val="single"/>
        </w:rPr>
      </w:pPr>
      <w:r w:rsidRPr="00D62AFA">
        <w:t xml:space="preserve"> </w:t>
      </w:r>
      <w:r w:rsidR="00D62AFA" w:rsidRPr="00D62AFA">
        <w:rPr>
          <w:b/>
        </w:rPr>
        <w:t>S’inscrire à la randonnée du BEAU CYCLO BOLLENOIS vaut acceptation du règlement</w:t>
      </w:r>
      <w:r w:rsidR="00CF7957" w:rsidRPr="00CF7957">
        <w:rPr>
          <w:b/>
        </w:rPr>
        <w:t>: « J’atteste sur l’honneur que je suis en condition physique suffisante pour effectuer le parcours que j’ai choisi et avoir pris connaissance du parcours et des consignes de sécurité</w:t>
      </w:r>
      <w:r w:rsidR="00CF7957" w:rsidRPr="0044429C">
        <w:rPr>
          <w:b/>
          <w:sz w:val="28"/>
          <w:szCs w:val="28"/>
        </w:rPr>
        <w:t>»</w:t>
      </w:r>
      <w:proofErr w:type="gramStart"/>
      <w:r w:rsidR="00CF7957" w:rsidRPr="0044429C">
        <w:rPr>
          <w:b/>
          <w:sz w:val="28"/>
          <w:szCs w:val="28"/>
        </w:rPr>
        <w:t>.</w:t>
      </w:r>
      <w:r w:rsidR="00D62AFA" w:rsidRPr="0044429C">
        <w:rPr>
          <w:b/>
          <w:sz w:val="28"/>
          <w:szCs w:val="28"/>
        </w:rPr>
        <w:t>.</w:t>
      </w:r>
      <w:proofErr w:type="gramEnd"/>
      <w:r w:rsidR="00D62AFA" w:rsidRPr="0044429C">
        <w:rPr>
          <w:b/>
          <w:sz w:val="28"/>
          <w:szCs w:val="28"/>
        </w:rPr>
        <w:t xml:space="preserve"> </w:t>
      </w:r>
      <w:r w:rsidRPr="0044429C">
        <w:rPr>
          <w:b/>
          <w:sz w:val="28"/>
          <w:szCs w:val="28"/>
        </w:rPr>
        <w:t xml:space="preserve">  </w:t>
      </w:r>
      <w:r w:rsidR="0044429C" w:rsidRPr="0044429C">
        <w:rPr>
          <w:b/>
          <w:sz w:val="28"/>
          <w:szCs w:val="28"/>
          <w:u w:val="single"/>
        </w:rPr>
        <w:t>Signature</w:t>
      </w:r>
      <w:r w:rsidR="007B4516" w:rsidRPr="0044429C">
        <w:rPr>
          <w:b/>
          <w:sz w:val="28"/>
          <w:szCs w:val="28"/>
          <w:u w:val="single"/>
        </w:rPr>
        <w:t xml:space="preserve"> </w:t>
      </w:r>
      <w:r w:rsidRPr="0044429C">
        <w:rPr>
          <w:b/>
          <w:sz w:val="28"/>
          <w:szCs w:val="28"/>
          <w:u w:val="single"/>
        </w:rPr>
        <w:t xml:space="preserve">   </w:t>
      </w:r>
      <w:r w:rsidR="000D3040" w:rsidRPr="0044429C">
        <w:rPr>
          <w:b/>
          <w:sz w:val="28"/>
          <w:szCs w:val="28"/>
          <w:u w:val="single"/>
        </w:rPr>
        <w:t xml:space="preserve">                          </w:t>
      </w:r>
      <w:r w:rsidRPr="0044429C">
        <w:rPr>
          <w:b/>
          <w:sz w:val="28"/>
          <w:szCs w:val="28"/>
          <w:u w:val="single"/>
        </w:rPr>
        <w:t xml:space="preserve"> </w:t>
      </w:r>
    </w:p>
    <w:p w:rsidR="007B4516" w:rsidRPr="00B90CBC" w:rsidRDefault="007B4516" w:rsidP="0044429C">
      <w:pPr>
        <w:spacing w:after="0"/>
        <w:ind w:left="-426" w:right="-710"/>
        <w:rPr>
          <w:b/>
          <w:sz w:val="28"/>
          <w:szCs w:val="28"/>
        </w:rPr>
      </w:pPr>
    </w:p>
    <w:tbl>
      <w:tblPr>
        <w:tblStyle w:val="Grilledutableau"/>
        <w:tblW w:w="10887" w:type="dxa"/>
        <w:tblInd w:w="-34" w:type="dxa"/>
        <w:tblLook w:val="04A0" w:firstRow="1" w:lastRow="0" w:firstColumn="1" w:lastColumn="0" w:noHBand="0" w:noVBand="1"/>
      </w:tblPr>
      <w:tblGrid>
        <w:gridCol w:w="886"/>
        <w:gridCol w:w="325"/>
        <w:gridCol w:w="325"/>
        <w:gridCol w:w="324"/>
        <w:gridCol w:w="324"/>
        <w:gridCol w:w="324"/>
        <w:gridCol w:w="325"/>
        <w:gridCol w:w="324"/>
        <w:gridCol w:w="323"/>
        <w:gridCol w:w="323"/>
        <w:gridCol w:w="323"/>
        <w:gridCol w:w="323"/>
        <w:gridCol w:w="301"/>
        <w:gridCol w:w="162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0F36C4" w:rsidTr="00D62AFA">
        <w:trPr>
          <w:trHeight w:val="302"/>
        </w:trPr>
        <w:tc>
          <w:tcPr>
            <w:tcW w:w="744" w:type="dxa"/>
          </w:tcPr>
          <w:p w:rsidR="000F36C4" w:rsidRPr="00731D45" w:rsidRDefault="000F36C4" w:rsidP="005F17D5">
            <w:pPr>
              <w:ind w:left="166"/>
              <w:rPr>
                <w:b/>
                <w:sz w:val="20"/>
                <w:szCs w:val="20"/>
              </w:rPr>
            </w:pPr>
            <w:r w:rsidRPr="00731D45">
              <w:rPr>
                <w:b/>
                <w:sz w:val="20"/>
                <w:szCs w:val="20"/>
              </w:rPr>
              <w:t>Nom :</w:t>
            </w:r>
          </w:p>
        </w:tc>
        <w:tc>
          <w:tcPr>
            <w:tcW w:w="329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0F36C4" w:rsidRPr="00731D45" w:rsidRDefault="000F36C4" w:rsidP="00510D26">
            <w:pPr>
              <w:rPr>
                <w:b/>
                <w:sz w:val="20"/>
                <w:szCs w:val="20"/>
              </w:rPr>
            </w:pPr>
            <w:r w:rsidRPr="00731D45">
              <w:rPr>
                <w:b/>
                <w:sz w:val="20"/>
                <w:szCs w:val="20"/>
              </w:rPr>
              <w:t>Prénom :</w:t>
            </w: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0F36C4" w:rsidRPr="00731D45" w:rsidRDefault="000F36C4" w:rsidP="00510D26">
            <w:pPr>
              <w:rPr>
                <w:sz w:val="20"/>
                <w:szCs w:val="20"/>
              </w:rPr>
            </w:pPr>
          </w:p>
        </w:tc>
      </w:tr>
    </w:tbl>
    <w:p w:rsidR="000F36C4" w:rsidRDefault="000F36C4" w:rsidP="005F17D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88"/>
        <w:gridCol w:w="151"/>
        <w:gridCol w:w="86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425"/>
        <w:gridCol w:w="23"/>
        <w:gridCol w:w="402"/>
        <w:gridCol w:w="391"/>
        <w:gridCol w:w="35"/>
        <w:gridCol w:w="425"/>
        <w:gridCol w:w="23"/>
        <w:gridCol w:w="403"/>
        <w:gridCol w:w="485"/>
        <w:gridCol w:w="269"/>
        <w:gridCol w:w="216"/>
        <w:gridCol w:w="210"/>
        <w:gridCol w:w="275"/>
        <w:gridCol w:w="151"/>
        <w:gridCol w:w="334"/>
        <w:gridCol w:w="341"/>
        <w:gridCol w:w="144"/>
        <w:gridCol w:w="282"/>
        <w:gridCol w:w="203"/>
        <w:gridCol w:w="165"/>
        <w:gridCol w:w="58"/>
        <w:gridCol w:w="262"/>
        <w:gridCol w:w="486"/>
      </w:tblGrid>
      <w:tr w:rsidR="000F7D6F" w:rsidTr="00B90CBC">
        <w:trPr>
          <w:trHeight w:val="361"/>
        </w:trPr>
        <w:tc>
          <w:tcPr>
            <w:tcW w:w="1525" w:type="dxa"/>
          </w:tcPr>
          <w:p w:rsidR="000F7D6F" w:rsidRPr="00D62AFA" w:rsidRDefault="000F7D6F" w:rsidP="004078DA">
            <w:pPr>
              <w:ind w:right="-316"/>
              <w:rPr>
                <w:b/>
                <w:sz w:val="24"/>
                <w:szCs w:val="24"/>
              </w:rPr>
            </w:pPr>
            <w:r w:rsidRPr="00D62AFA">
              <w:rPr>
                <w:b/>
                <w:sz w:val="24"/>
                <w:szCs w:val="24"/>
              </w:rPr>
              <w:t>Code postal :</w:t>
            </w:r>
          </w:p>
        </w:tc>
        <w:tc>
          <w:tcPr>
            <w:tcW w:w="425" w:type="dxa"/>
            <w:gridSpan w:val="3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6"/>
          </w:tcPr>
          <w:p w:rsidR="000F7D6F" w:rsidRPr="00D62AFA" w:rsidRDefault="000F7D6F" w:rsidP="004078DA">
            <w:pPr>
              <w:rPr>
                <w:b/>
                <w:sz w:val="24"/>
                <w:szCs w:val="24"/>
              </w:rPr>
            </w:pPr>
            <w:r w:rsidRPr="00D62AFA">
              <w:rPr>
                <w:b/>
                <w:sz w:val="24"/>
                <w:szCs w:val="24"/>
              </w:rPr>
              <w:t>Ville :</w:t>
            </w:r>
          </w:p>
        </w:tc>
        <w:tc>
          <w:tcPr>
            <w:tcW w:w="448" w:type="dxa"/>
            <w:gridSpan w:val="2"/>
          </w:tcPr>
          <w:p w:rsidR="000F7D6F" w:rsidRDefault="000F7D6F" w:rsidP="004078DA">
            <w:pPr>
              <w:ind w:right="-675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3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</w:tr>
      <w:tr w:rsidR="000F7D6F" w:rsidTr="00D62AFA">
        <w:trPr>
          <w:gridAfter w:val="3"/>
          <w:wAfter w:w="806" w:type="dxa"/>
          <w:trHeight w:val="288"/>
        </w:trPr>
        <w:tc>
          <w:tcPr>
            <w:tcW w:w="1864" w:type="dxa"/>
            <w:gridSpan w:val="3"/>
          </w:tcPr>
          <w:p w:rsidR="000F7D6F" w:rsidRPr="00D62AFA" w:rsidRDefault="000F7D6F" w:rsidP="004078DA">
            <w:pPr>
              <w:rPr>
                <w:b/>
                <w:sz w:val="24"/>
                <w:szCs w:val="24"/>
              </w:rPr>
            </w:pPr>
            <w:r w:rsidRPr="00DE640A">
              <w:rPr>
                <w:sz w:val="24"/>
                <w:szCs w:val="24"/>
              </w:rPr>
              <w:t xml:space="preserve">     </w:t>
            </w:r>
            <w:proofErr w:type="spellStart"/>
            <w:r w:rsidRPr="00D62AFA">
              <w:rPr>
                <w:b/>
                <w:sz w:val="24"/>
                <w:szCs w:val="24"/>
              </w:rPr>
              <w:t>N°de</w:t>
            </w:r>
            <w:proofErr w:type="spellEnd"/>
            <w:r w:rsidRPr="00D62AFA">
              <w:rPr>
                <w:b/>
                <w:sz w:val="24"/>
                <w:szCs w:val="24"/>
              </w:rPr>
              <w:t xml:space="preserve"> licence</w:t>
            </w:r>
          </w:p>
        </w:tc>
        <w:tc>
          <w:tcPr>
            <w:tcW w:w="2377" w:type="dxa"/>
            <w:gridSpan w:val="12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0F7D6F" w:rsidRDefault="000F7D6F" w:rsidP="00407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3961" w:type="dxa"/>
            <w:gridSpan w:val="16"/>
          </w:tcPr>
          <w:p w:rsidR="000F7D6F" w:rsidRDefault="000F7D6F" w:rsidP="004078DA">
            <w:pPr>
              <w:rPr>
                <w:sz w:val="24"/>
                <w:szCs w:val="24"/>
              </w:rPr>
            </w:pPr>
          </w:p>
        </w:tc>
      </w:tr>
      <w:tr w:rsidR="00731D45" w:rsidTr="00D62AFA">
        <w:trPr>
          <w:gridAfter w:val="2"/>
          <w:wAfter w:w="748" w:type="dxa"/>
          <w:trHeight w:val="344"/>
        </w:trPr>
        <w:tc>
          <w:tcPr>
            <w:tcW w:w="1713" w:type="dxa"/>
            <w:gridSpan w:val="2"/>
          </w:tcPr>
          <w:p w:rsidR="00731D45" w:rsidRPr="00731D45" w:rsidRDefault="00731D45" w:rsidP="008A5700">
            <w:pPr>
              <w:rPr>
                <w:b/>
              </w:rPr>
            </w:pPr>
            <w:r w:rsidRPr="00731D45">
              <w:rPr>
                <w:b/>
              </w:rPr>
              <w:t xml:space="preserve">N° de téléphone </w:t>
            </w:r>
          </w:p>
        </w:tc>
        <w:tc>
          <w:tcPr>
            <w:tcW w:w="379" w:type="dxa"/>
            <w:gridSpan w:val="3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731D45" w:rsidRPr="00731D45" w:rsidRDefault="00731D45" w:rsidP="00731D45">
            <w:pPr>
              <w:rPr>
                <w:b/>
              </w:rPr>
            </w:pPr>
            <w:r w:rsidRPr="00731D45">
              <w:rPr>
                <w:b/>
              </w:rPr>
              <w:t>Sexe :</w:t>
            </w:r>
          </w:p>
        </w:tc>
        <w:tc>
          <w:tcPr>
            <w:tcW w:w="426" w:type="dxa"/>
            <w:gridSpan w:val="2"/>
          </w:tcPr>
          <w:p w:rsidR="00731D45" w:rsidRPr="00731D45" w:rsidRDefault="00731D45" w:rsidP="00510D26">
            <w:pPr>
              <w:rPr>
                <w:b/>
              </w:rPr>
            </w:pPr>
            <w:r w:rsidRPr="00731D45">
              <w:rPr>
                <w:b/>
              </w:rPr>
              <w:t>M</w:t>
            </w:r>
          </w:p>
        </w:tc>
        <w:tc>
          <w:tcPr>
            <w:tcW w:w="426" w:type="dxa"/>
            <w:gridSpan w:val="2"/>
          </w:tcPr>
          <w:p w:rsidR="00731D45" w:rsidRPr="00731D45" w:rsidRDefault="00731D45" w:rsidP="00510D26">
            <w:pPr>
              <w:rPr>
                <w:b/>
              </w:rPr>
            </w:pPr>
            <w:r w:rsidRPr="00731D45">
              <w:rPr>
                <w:b/>
              </w:rPr>
              <w:t>F</w:t>
            </w:r>
          </w:p>
        </w:tc>
        <w:tc>
          <w:tcPr>
            <w:tcW w:w="675" w:type="dxa"/>
            <w:gridSpan w:val="2"/>
          </w:tcPr>
          <w:p w:rsidR="00731D45" w:rsidRPr="00731D45" w:rsidRDefault="00731D45" w:rsidP="00731D45">
            <w:pPr>
              <w:rPr>
                <w:b/>
              </w:rPr>
            </w:pPr>
            <w:r w:rsidRPr="00731D45">
              <w:rPr>
                <w:b/>
              </w:rPr>
              <w:t>Age :</w:t>
            </w:r>
          </w:p>
        </w:tc>
        <w:tc>
          <w:tcPr>
            <w:tcW w:w="426" w:type="dxa"/>
            <w:gridSpan w:val="2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731D45" w:rsidRDefault="00731D45" w:rsidP="00510D26">
            <w:pPr>
              <w:rPr>
                <w:sz w:val="16"/>
                <w:szCs w:val="16"/>
              </w:rPr>
            </w:pPr>
          </w:p>
        </w:tc>
      </w:tr>
    </w:tbl>
    <w:p w:rsidR="000F7D6F" w:rsidRPr="005F17D5" w:rsidRDefault="000F7D6F" w:rsidP="005F17D5">
      <w:pPr>
        <w:spacing w:after="0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B90CBC" w:rsidTr="00B90CBC">
        <w:trPr>
          <w:trHeight w:val="379"/>
        </w:trPr>
        <w:tc>
          <w:tcPr>
            <w:tcW w:w="4111" w:type="dxa"/>
          </w:tcPr>
          <w:p w:rsidR="000F7D6F" w:rsidRPr="008A5700" w:rsidRDefault="000F7D6F" w:rsidP="000F7D6F">
            <w:r w:rsidRPr="004730E3">
              <w:rPr>
                <w:b/>
              </w:rPr>
              <w:t>N° de télé</w:t>
            </w:r>
            <w:r w:rsidRPr="008A5700">
              <w:t xml:space="preserve"> </w:t>
            </w:r>
            <w:r w:rsidRPr="000F7D6F">
              <w:rPr>
                <w:b/>
                <w:u w:val="single"/>
              </w:rPr>
              <w:t xml:space="preserve">Pers à prévenir en cas </w:t>
            </w:r>
            <w:proofErr w:type="gramStart"/>
            <w:r w:rsidRPr="000F7D6F">
              <w:rPr>
                <w:b/>
                <w:u w:val="single"/>
              </w:rPr>
              <w:t>urgence .</w:t>
            </w:r>
            <w:proofErr w:type="gramEnd"/>
          </w:p>
        </w:tc>
        <w:tc>
          <w:tcPr>
            <w:tcW w:w="453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0F7D6F" w:rsidRDefault="000F7D6F" w:rsidP="004078DA">
            <w:pPr>
              <w:rPr>
                <w:sz w:val="16"/>
                <w:szCs w:val="16"/>
              </w:rPr>
            </w:pPr>
          </w:p>
        </w:tc>
      </w:tr>
    </w:tbl>
    <w:p w:rsidR="00B617D4" w:rsidRPr="00FA3D05" w:rsidRDefault="00B617D4" w:rsidP="005F17D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850"/>
        <w:gridCol w:w="567"/>
        <w:gridCol w:w="892"/>
        <w:gridCol w:w="708"/>
      </w:tblGrid>
      <w:tr w:rsidR="00B617D4" w:rsidTr="00FA3D05">
        <w:tc>
          <w:tcPr>
            <w:tcW w:w="1101" w:type="dxa"/>
          </w:tcPr>
          <w:p w:rsidR="00B617D4" w:rsidRPr="004730E3" w:rsidRDefault="00B617D4" w:rsidP="00510D26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Route :</w:t>
            </w:r>
          </w:p>
        </w:tc>
        <w:tc>
          <w:tcPr>
            <w:tcW w:w="1134" w:type="dxa"/>
          </w:tcPr>
          <w:p w:rsidR="00B617D4" w:rsidRPr="004730E3" w:rsidRDefault="008D2AA3" w:rsidP="008D2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FA3D05" w:rsidRPr="004730E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567" w:type="dxa"/>
          </w:tcPr>
          <w:p w:rsidR="00B617D4" w:rsidRPr="004730E3" w:rsidRDefault="00B617D4" w:rsidP="00510D2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17D4" w:rsidRPr="004730E3" w:rsidRDefault="008D2AA3" w:rsidP="008D2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FA3D05" w:rsidRPr="004730E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567" w:type="dxa"/>
          </w:tcPr>
          <w:p w:rsidR="00B617D4" w:rsidRPr="004730E3" w:rsidRDefault="00B617D4" w:rsidP="00510D2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17D4" w:rsidRPr="004730E3" w:rsidRDefault="008D2AA3" w:rsidP="008D2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FA3D05" w:rsidRPr="004730E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708" w:type="dxa"/>
          </w:tcPr>
          <w:p w:rsidR="00B617D4" w:rsidRPr="004730E3" w:rsidRDefault="00B617D4" w:rsidP="00510D26">
            <w:pPr>
              <w:rPr>
                <w:b/>
                <w:sz w:val="24"/>
                <w:szCs w:val="24"/>
              </w:rPr>
            </w:pPr>
          </w:p>
        </w:tc>
      </w:tr>
    </w:tbl>
    <w:p w:rsidR="00B617D4" w:rsidRPr="00FA3D05" w:rsidRDefault="00B617D4" w:rsidP="005F17D5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FA3D05" w:rsidRPr="004730E3" w:rsidTr="008006FF">
        <w:trPr>
          <w:trHeight w:val="288"/>
        </w:trPr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VTT</w:t>
            </w:r>
          </w:p>
        </w:tc>
        <w:tc>
          <w:tcPr>
            <w:tcW w:w="794" w:type="dxa"/>
          </w:tcPr>
          <w:p w:rsidR="00FA3D05" w:rsidRPr="004730E3" w:rsidRDefault="008D2AA3" w:rsidP="008D2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km</w:t>
            </w:r>
          </w:p>
        </w:tc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25</w:t>
            </w:r>
            <w:r w:rsidR="008D2AA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30</w:t>
            </w:r>
            <w:r w:rsidR="008D2AA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40</w:t>
            </w:r>
            <w:r w:rsidR="008D2AA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55</w:t>
            </w:r>
            <w:r w:rsidR="008D2AA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794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</w:p>
        </w:tc>
      </w:tr>
    </w:tbl>
    <w:p w:rsidR="00FA3D05" w:rsidRPr="004730E3" w:rsidRDefault="00FA3D05" w:rsidP="005F17D5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218"/>
      </w:tblGrid>
      <w:tr w:rsidR="00FA3D05" w:rsidTr="009438DF">
        <w:trPr>
          <w:trHeight w:val="297"/>
        </w:trPr>
        <w:tc>
          <w:tcPr>
            <w:tcW w:w="1218" w:type="dxa"/>
          </w:tcPr>
          <w:p w:rsidR="00FA3D05" w:rsidRPr="004730E3" w:rsidRDefault="004730E3" w:rsidP="00FA3D05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Pédestre</w:t>
            </w:r>
          </w:p>
        </w:tc>
        <w:tc>
          <w:tcPr>
            <w:tcW w:w="1218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13km</w:t>
            </w:r>
          </w:p>
        </w:tc>
        <w:tc>
          <w:tcPr>
            <w:tcW w:w="1218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FA3D05" w:rsidRPr="004730E3" w:rsidRDefault="00FA3D05" w:rsidP="00510D26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17km</w:t>
            </w:r>
          </w:p>
        </w:tc>
        <w:tc>
          <w:tcPr>
            <w:tcW w:w="1218" w:type="dxa"/>
          </w:tcPr>
          <w:p w:rsidR="00FA3D05" w:rsidRDefault="00FA3D05" w:rsidP="00510D26">
            <w:pPr>
              <w:rPr>
                <w:sz w:val="24"/>
                <w:szCs w:val="24"/>
              </w:rPr>
            </w:pPr>
          </w:p>
        </w:tc>
      </w:tr>
    </w:tbl>
    <w:p w:rsidR="005F17D5" w:rsidRDefault="005F17D5" w:rsidP="00510D26">
      <w:pPr>
        <w:rPr>
          <w:sz w:val="24"/>
          <w:szCs w:val="24"/>
        </w:rPr>
      </w:pPr>
      <w:r w:rsidRPr="00907BA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FC3FD" wp14:editId="41DEAFBB">
                <wp:simplePos x="0" y="0"/>
                <wp:positionH relativeFrom="column">
                  <wp:posOffset>-138430</wp:posOffset>
                </wp:positionH>
                <wp:positionV relativeFrom="paragraph">
                  <wp:posOffset>96520</wp:posOffset>
                </wp:positionV>
                <wp:extent cx="6697980" cy="1188720"/>
                <wp:effectExtent l="0" t="0" r="2667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BAD" w:rsidRDefault="00907BA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07BA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utorisation parentale pour &lt;18 ans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Pr="00907BAD">
                              <w:rPr>
                                <w:b/>
                                <w:color w:val="000000" w:themeColor="text1"/>
                              </w:rPr>
                              <w:t>Je</w:t>
                            </w:r>
                            <w:proofErr w:type="gramEnd"/>
                            <w:r w:rsidRPr="00907BAD">
                              <w:rPr>
                                <w:b/>
                                <w:color w:val="000000" w:themeColor="text1"/>
                              </w:rPr>
                              <w:t xml:space="preserve"> soussigné</w:t>
                            </w:r>
                            <w:r w:rsidR="00AE0194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AE0194" w:rsidRPr="00AE019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</w:t>
                            </w:r>
                            <w:r w:rsidR="00AE0194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ère , mère ou tuteur du jeune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938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</w:tblGrid>
                            <w:tr w:rsidR="00AE0194" w:rsidTr="00C17DC6">
                              <w:trPr>
                                <w:trHeight w:val="332"/>
                              </w:trPr>
                              <w:tc>
                                <w:tcPr>
                                  <w:tcW w:w="598" w:type="dxa"/>
                                </w:tcPr>
                                <w:p w:rsidR="00AE0194" w:rsidRDefault="00AE0194" w:rsidP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AE0194" w:rsidRDefault="00AE0194" w:rsidP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AE0194" w:rsidRDefault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L’autorise à participer à la randonnée du lez organisée par le beau cyclo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ollenoi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AE0194" w:rsidRPr="00AE0194" w:rsidRDefault="00AE0194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e </w:t>
                            </w:r>
                            <w:r w:rsidRPr="00AE019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                                  </w:t>
                            </w:r>
                            <w:r w:rsidRPr="00AE0194">
                              <w:rPr>
                                <w:b/>
                                <w:color w:val="000000" w:themeColor="text1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9pt;margin-top:7.6pt;width:527.4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">
                <v:textbox>
                  <w:txbxContent>
                    <w:p w:rsidR="00907BAD" w:rsidRDefault="00907BAD">
                      <w:pPr>
                        <w:rPr>
                          <w:b/>
                          <w:color w:val="000000" w:themeColor="text1"/>
                        </w:rPr>
                      </w:pPr>
                      <w:r w:rsidRPr="00907BAD">
                        <w:rPr>
                          <w:b/>
                          <w:color w:val="000000" w:themeColor="text1"/>
                          <w:u w:val="single"/>
                        </w:rPr>
                        <w:t>Autorisation parentale pour &lt;18 ans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 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  <w:r w:rsidRPr="00907BAD">
                        <w:rPr>
                          <w:b/>
                          <w:color w:val="000000" w:themeColor="text1"/>
                        </w:rPr>
                        <w:t>Je</w:t>
                      </w:r>
                      <w:proofErr w:type="gramEnd"/>
                      <w:r w:rsidRPr="00907BAD">
                        <w:rPr>
                          <w:b/>
                          <w:color w:val="000000" w:themeColor="text1"/>
                        </w:rPr>
                        <w:t xml:space="preserve"> soussigné</w:t>
                      </w:r>
                      <w:r w:rsidR="00AE0194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="00AE0194" w:rsidRPr="00AE0194">
                        <w:rPr>
                          <w:b/>
                          <w:color w:val="000000" w:themeColor="text1"/>
                          <w:u w:val="single"/>
                        </w:rPr>
                        <w:t xml:space="preserve">                                                     </w:t>
                      </w:r>
                      <w:r w:rsidR="00AE0194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père , mère ou tuteur du jeune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938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</w:tblGrid>
                      <w:tr w:rsidR="00AE0194" w:rsidTr="00C17DC6">
                        <w:trPr>
                          <w:trHeight w:val="332"/>
                        </w:trPr>
                        <w:tc>
                          <w:tcPr>
                            <w:tcW w:w="598" w:type="dxa"/>
                          </w:tcPr>
                          <w:p w:rsidR="00AE0194" w:rsidRDefault="00AE0194" w:rsidP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AE0194" w:rsidRDefault="00AE0194" w:rsidP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AE0194" w:rsidRDefault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AE0194" w:rsidRDefault="00AE019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L’autorise à participer à la randonnée du lez organisée par le beau cyclo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Bollenoi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:rsidR="00AE0194" w:rsidRPr="00AE0194" w:rsidRDefault="00AE0194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e </w:t>
                      </w:r>
                      <w:r w:rsidRPr="00AE0194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                                   </w:t>
                      </w:r>
                      <w:r w:rsidRPr="00AE0194">
                        <w:rPr>
                          <w:b/>
                          <w:color w:val="000000" w:themeColor="text1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5F17D5" w:rsidRDefault="005F17D5" w:rsidP="00510D26">
      <w:pPr>
        <w:rPr>
          <w:sz w:val="24"/>
          <w:szCs w:val="24"/>
        </w:rPr>
      </w:pPr>
    </w:p>
    <w:p w:rsidR="005F17D5" w:rsidRDefault="005F17D5" w:rsidP="00510D26">
      <w:pPr>
        <w:rPr>
          <w:sz w:val="24"/>
          <w:szCs w:val="24"/>
        </w:rPr>
      </w:pPr>
    </w:p>
    <w:p w:rsidR="004730E3" w:rsidRPr="007B4516" w:rsidRDefault="004730E3" w:rsidP="004730E3">
      <w:pPr>
        <w:spacing w:after="0"/>
        <w:ind w:left="-426" w:right="-710"/>
        <w:jc w:val="center"/>
        <w:rPr>
          <w:sz w:val="28"/>
          <w:szCs w:val="28"/>
        </w:rPr>
      </w:pPr>
      <w:r w:rsidRPr="005F17D5">
        <w:rPr>
          <w:sz w:val="32"/>
          <w:szCs w:val="32"/>
        </w:rPr>
        <w:t>Bulletin d’inscription individuel</w:t>
      </w:r>
    </w:p>
    <w:p w:rsidR="004730E3" w:rsidRDefault="00CF7957" w:rsidP="004730E3">
      <w:pPr>
        <w:spacing w:after="0"/>
        <w:ind w:left="-426" w:right="-710"/>
        <w:jc w:val="center"/>
        <w:rPr>
          <w:sz w:val="32"/>
          <w:szCs w:val="32"/>
        </w:rPr>
      </w:pPr>
      <w:r w:rsidRPr="00B90CBC"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AD680" wp14:editId="4423EBE1">
                <wp:simplePos x="0" y="0"/>
                <wp:positionH relativeFrom="column">
                  <wp:posOffset>6033135</wp:posOffset>
                </wp:positionH>
                <wp:positionV relativeFrom="paragraph">
                  <wp:posOffset>275590</wp:posOffset>
                </wp:positionV>
                <wp:extent cx="769620" cy="356235"/>
                <wp:effectExtent l="0" t="0" r="11430" b="2476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5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730E3" w:rsidRPr="004730E3" w:rsidRDefault="004730E3" w:rsidP="004730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475.05pt;margin-top:21.7pt;width:60.6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" fillcolor="window" strokecolor="windowText" strokeweight="2pt">
                <v:textbox>
                  <w:txbxContent>
                    <w:p w:rsidR="004730E3" w:rsidRPr="004730E3" w:rsidRDefault="004730E3" w:rsidP="004730E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0E3" w:rsidRPr="00B90CBC" w:rsidRDefault="004730E3" w:rsidP="00CF7957">
      <w:pPr>
        <w:spacing w:after="0"/>
        <w:ind w:left="-426" w:right="-710"/>
        <w:rPr>
          <w:b/>
          <w:sz w:val="40"/>
          <w:szCs w:val="40"/>
        </w:rPr>
      </w:pPr>
      <w:r w:rsidRPr="00A76FCD">
        <w:rPr>
          <w:b/>
          <w:sz w:val="36"/>
          <w:szCs w:val="36"/>
        </w:rPr>
        <w:t xml:space="preserve">Bulletin d’inscription </w:t>
      </w:r>
      <w:r w:rsidR="00A76FCD" w:rsidRPr="00A76FCD">
        <w:rPr>
          <w:b/>
          <w:sz w:val="36"/>
          <w:szCs w:val="36"/>
        </w:rPr>
        <w:t>: Route VTT Marche</w:t>
      </w:r>
      <w:r w:rsidR="00A76FCD" w:rsidRPr="00B90CBC">
        <w:rPr>
          <w:b/>
          <w:sz w:val="28"/>
          <w:szCs w:val="28"/>
        </w:rPr>
        <w:t xml:space="preserve"> </w:t>
      </w:r>
      <w:r w:rsidR="00A76FCD">
        <w:rPr>
          <w:b/>
          <w:sz w:val="28"/>
          <w:szCs w:val="28"/>
        </w:rPr>
        <w:t>28/10/2018</w:t>
      </w:r>
      <w:r w:rsidR="00CF7957">
        <w:rPr>
          <w:b/>
          <w:sz w:val="40"/>
          <w:szCs w:val="40"/>
        </w:rPr>
        <w:t xml:space="preserve">  </w:t>
      </w:r>
      <w:r w:rsidR="00CF7957" w:rsidRPr="00CF7957">
        <w:rPr>
          <w:b/>
          <w:sz w:val="28"/>
          <w:szCs w:val="28"/>
          <w:u w:val="single"/>
        </w:rPr>
        <w:t xml:space="preserve"> </w:t>
      </w:r>
      <w:r w:rsidR="00CF7957" w:rsidRPr="004730E3">
        <w:rPr>
          <w:b/>
          <w:sz w:val="28"/>
          <w:szCs w:val="28"/>
          <w:u w:val="single"/>
        </w:rPr>
        <w:t>N° d’inscription</w:t>
      </w:r>
      <w:r w:rsidR="00CF7957" w:rsidRPr="007B4516">
        <w:rPr>
          <w:sz w:val="28"/>
          <w:szCs w:val="28"/>
        </w:rPr>
        <w:t> :</w:t>
      </w:r>
    </w:p>
    <w:p w:rsidR="00CF7957" w:rsidRPr="00CF7957" w:rsidRDefault="004730E3" w:rsidP="00CF7957">
      <w:pPr>
        <w:spacing w:after="0"/>
        <w:ind w:left="-426" w:right="-710"/>
        <w:rPr>
          <w:b/>
          <w:sz w:val="28"/>
          <w:szCs w:val="28"/>
        </w:rPr>
      </w:pPr>
      <w:r w:rsidRPr="00D62AFA">
        <w:t xml:space="preserve"> </w:t>
      </w:r>
      <w:r w:rsidRPr="00D62AFA">
        <w:rPr>
          <w:b/>
        </w:rPr>
        <w:t>S’inscrire à la randonnée du BEAU CYCLO BOLLENOIS vaut acceptation du règlement</w:t>
      </w:r>
      <w:r>
        <w:t>.</w:t>
      </w:r>
      <w:r w:rsidR="00CF7957" w:rsidRPr="00CF7957">
        <w:t xml:space="preserve"> </w:t>
      </w:r>
      <w:r w:rsidR="00CF7957">
        <w:t xml:space="preserve">: </w:t>
      </w:r>
      <w:r w:rsidR="00CF7957" w:rsidRPr="00CF7957">
        <w:rPr>
          <w:b/>
        </w:rPr>
        <w:t>« J’atteste sur l’honneur que je suis en condition physique suffisante pour effectuer le parcours que j’ai choisi et avoir pris connaissance du parcours et des consignes de sécurité»</w:t>
      </w:r>
      <w:proofErr w:type="gramStart"/>
      <w:r w:rsidR="00CF7957" w:rsidRPr="00CF7957">
        <w:rPr>
          <w:b/>
        </w:rPr>
        <w:t>..</w:t>
      </w:r>
      <w:proofErr w:type="gramEnd"/>
      <w:r w:rsidR="00CF7957" w:rsidRPr="00CF7957">
        <w:rPr>
          <w:b/>
        </w:rPr>
        <w:t xml:space="preserve"> </w:t>
      </w:r>
      <w:r w:rsidR="0044429C" w:rsidRPr="0044429C">
        <w:rPr>
          <w:b/>
          <w:sz w:val="28"/>
          <w:szCs w:val="28"/>
        </w:rPr>
        <w:t>»..   Signature</w:t>
      </w:r>
      <w:r w:rsidR="0044429C" w:rsidRPr="00B90CBC">
        <w:rPr>
          <w:b/>
          <w:sz w:val="28"/>
          <w:szCs w:val="28"/>
        </w:rPr>
        <w:t xml:space="preserve"> </w:t>
      </w:r>
      <w:r w:rsidR="0044429C" w:rsidRPr="0044429C">
        <w:rPr>
          <w:b/>
          <w:sz w:val="28"/>
          <w:szCs w:val="28"/>
          <w:u w:val="single"/>
        </w:rPr>
        <w:t xml:space="preserve"> </w:t>
      </w:r>
      <w:r w:rsidR="0044429C" w:rsidRPr="0044429C">
        <w:rPr>
          <w:b/>
          <w:sz w:val="28"/>
          <w:szCs w:val="28"/>
        </w:rPr>
        <w:t xml:space="preserve">  </w:t>
      </w:r>
      <w:r w:rsidR="0044429C" w:rsidRPr="0044429C">
        <w:rPr>
          <w:b/>
          <w:sz w:val="28"/>
          <w:szCs w:val="28"/>
          <w:u w:val="single"/>
        </w:rPr>
        <w:t xml:space="preserve">                         </w:t>
      </w:r>
      <w:r w:rsidR="0044429C">
        <w:rPr>
          <w:b/>
          <w:sz w:val="28"/>
          <w:szCs w:val="28"/>
        </w:rPr>
        <w:t xml:space="preserve"> </w:t>
      </w:r>
      <w:r w:rsidR="0044429C" w:rsidRPr="00B90CBC">
        <w:rPr>
          <w:b/>
          <w:sz w:val="28"/>
          <w:szCs w:val="28"/>
        </w:rPr>
        <w:t xml:space="preserve"> </w:t>
      </w:r>
      <w:r w:rsidR="00CF7957" w:rsidRPr="00CF7957">
        <w:rPr>
          <w:b/>
        </w:rPr>
        <w:t xml:space="preserve">  </w:t>
      </w:r>
    </w:p>
    <w:p w:rsidR="004730E3" w:rsidRPr="00B90CBC" w:rsidRDefault="004730E3" w:rsidP="000D3040">
      <w:pPr>
        <w:spacing w:after="0"/>
        <w:ind w:left="-284" w:right="-710"/>
        <w:rPr>
          <w:b/>
          <w:sz w:val="28"/>
          <w:szCs w:val="28"/>
        </w:rPr>
      </w:pPr>
      <w:r w:rsidRPr="00B90CBC">
        <w:rPr>
          <w:b/>
          <w:sz w:val="28"/>
          <w:szCs w:val="28"/>
        </w:rPr>
        <w:t xml:space="preserve"> </w:t>
      </w:r>
      <w:r w:rsidR="000D3040">
        <w:rPr>
          <w:b/>
          <w:sz w:val="28"/>
          <w:szCs w:val="28"/>
        </w:rPr>
        <w:t xml:space="preserve">      </w:t>
      </w:r>
      <w:r w:rsidRPr="00B90CBC">
        <w:rPr>
          <w:b/>
          <w:sz w:val="28"/>
          <w:szCs w:val="28"/>
        </w:rPr>
        <w:t xml:space="preserve">    </w:t>
      </w:r>
      <w:r w:rsidR="000D3040">
        <w:rPr>
          <w:b/>
          <w:sz w:val="28"/>
          <w:szCs w:val="28"/>
        </w:rPr>
        <w:t xml:space="preserve">                        </w:t>
      </w:r>
      <w:r w:rsidRPr="00B90CBC">
        <w:rPr>
          <w:b/>
          <w:sz w:val="28"/>
          <w:szCs w:val="28"/>
        </w:rPr>
        <w:t xml:space="preserve"> </w:t>
      </w:r>
      <w:r w:rsidR="000D3040">
        <w:rPr>
          <w:b/>
          <w:sz w:val="28"/>
          <w:szCs w:val="28"/>
        </w:rPr>
        <w:t xml:space="preserve">  </w:t>
      </w:r>
    </w:p>
    <w:tbl>
      <w:tblPr>
        <w:tblStyle w:val="Grilledutableau"/>
        <w:tblW w:w="10887" w:type="dxa"/>
        <w:tblInd w:w="-34" w:type="dxa"/>
        <w:tblLook w:val="04A0" w:firstRow="1" w:lastRow="0" w:firstColumn="1" w:lastColumn="0" w:noHBand="0" w:noVBand="1"/>
      </w:tblPr>
      <w:tblGrid>
        <w:gridCol w:w="886"/>
        <w:gridCol w:w="325"/>
        <w:gridCol w:w="325"/>
        <w:gridCol w:w="324"/>
        <w:gridCol w:w="324"/>
        <w:gridCol w:w="324"/>
        <w:gridCol w:w="325"/>
        <w:gridCol w:w="324"/>
        <w:gridCol w:w="323"/>
        <w:gridCol w:w="323"/>
        <w:gridCol w:w="323"/>
        <w:gridCol w:w="323"/>
        <w:gridCol w:w="301"/>
        <w:gridCol w:w="162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4730E3" w:rsidTr="004078DA">
        <w:trPr>
          <w:trHeight w:val="302"/>
        </w:trPr>
        <w:tc>
          <w:tcPr>
            <w:tcW w:w="744" w:type="dxa"/>
          </w:tcPr>
          <w:p w:rsidR="004730E3" w:rsidRPr="00731D45" w:rsidRDefault="004730E3" w:rsidP="004078DA">
            <w:pPr>
              <w:ind w:left="166"/>
              <w:rPr>
                <w:b/>
                <w:sz w:val="20"/>
                <w:szCs w:val="20"/>
              </w:rPr>
            </w:pPr>
            <w:r w:rsidRPr="00731D45">
              <w:rPr>
                <w:b/>
                <w:sz w:val="20"/>
                <w:szCs w:val="20"/>
              </w:rPr>
              <w:t>Nom :</w:t>
            </w:r>
          </w:p>
        </w:tc>
        <w:tc>
          <w:tcPr>
            <w:tcW w:w="329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28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</w:tcPr>
          <w:p w:rsidR="004730E3" w:rsidRPr="00731D45" w:rsidRDefault="004730E3" w:rsidP="004078DA">
            <w:pPr>
              <w:rPr>
                <w:b/>
                <w:sz w:val="20"/>
                <w:szCs w:val="20"/>
              </w:rPr>
            </w:pPr>
            <w:r w:rsidRPr="00731D45">
              <w:rPr>
                <w:b/>
                <w:sz w:val="20"/>
                <w:szCs w:val="20"/>
              </w:rPr>
              <w:t>Prénom :</w:t>
            </w: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4730E3" w:rsidRPr="00731D45" w:rsidRDefault="004730E3" w:rsidP="004078DA">
            <w:pPr>
              <w:rPr>
                <w:sz w:val="20"/>
                <w:szCs w:val="20"/>
              </w:rPr>
            </w:pPr>
          </w:p>
        </w:tc>
      </w:tr>
    </w:tbl>
    <w:p w:rsidR="004730E3" w:rsidRDefault="004730E3" w:rsidP="004730E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88"/>
        <w:gridCol w:w="151"/>
        <w:gridCol w:w="86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425"/>
        <w:gridCol w:w="23"/>
        <w:gridCol w:w="402"/>
        <w:gridCol w:w="391"/>
        <w:gridCol w:w="35"/>
        <w:gridCol w:w="425"/>
        <w:gridCol w:w="23"/>
        <w:gridCol w:w="403"/>
        <w:gridCol w:w="485"/>
        <w:gridCol w:w="269"/>
        <w:gridCol w:w="216"/>
        <w:gridCol w:w="210"/>
        <w:gridCol w:w="275"/>
        <w:gridCol w:w="151"/>
        <w:gridCol w:w="334"/>
        <w:gridCol w:w="341"/>
        <w:gridCol w:w="144"/>
        <w:gridCol w:w="282"/>
        <w:gridCol w:w="203"/>
        <w:gridCol w:w="165"/>
        <w:gridCol w:w="58"/>
        <w:gridCol w:w="262"/>
        <w:gridCol w:w="486"/>
      </w:tblGrid>
      <w:tr w:rsidR="004730E3" w:rsidTr="004078DA">
        <w:trPr>
          <w:trHeight w:val="346"/>
        </w:trPr>
        <w:tc>
          <w:tcPr>
            <w:tcW w:w="1525" w:type="dxa"/>
          </w:tcPr>
          <w:p w:rsidR="004730E3" w:rsidRPr="00D62AFA" w:rsidRDefault="004730E3" w:rsidP="004078DA">
            <w:pPr>
              <w:ind w:right="-316"/>
              <w:rPr>
                <w:b/>
                <w:sz w:val="24"/>
                <w:szCs w:val="24"/>
              </w:rPr>
            </w:pPr>
            <w:r w:rsidRPr="00D62AFA">
              <w:rPr>
                <w:b/>
                <w:sz w:val="24"/>
                <w:szCs w:val="24"/>
              </w:rPr>
              <w:t>Code postal :</w:t>
            </w:r>
          </w:p>
        </w:tc>
        <w:tc>
          <w:tcPr>
            <w:tcW w:w="425" w:type="dxa"/>
            <w:gridSpan w:val="3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6"/>
          </w:tcPr>
          <w:p w:rsidR="004730E3" w:rsidRPr="00D62AFA" w:rsidRDefault="004730E3" w:rsidP="004078DA">
            <w:pPr>
              <w:rPr>
                <w:b/>
                <w:sz w:val="24"/>
                <w:szCs w:val="24"/>
              </w:rPr>
            </w:pPr>
            <w:r w:rsidRPr="00D62AFA">
              <w:rPr>
                <w:b/>
                <w:sz w:val="24"/>
                <w:szCs w:val="24"/>
              </w:rPr>
              <w:t>Ville :</w:t>
            </w:r>
          </w:p>
        </w:tc>
        <w:tc>
          <w:tcPr>
            <w:tcW w:w="448" w:type="dxa"/>
            <w:gridSpan w:val="2"/>
          </w:tcPr>
          <w:p w:rsidR="004730E3" w:rsidRDefault="004730E3" w:rsidP="004078DA">
            <w:pPr>
              <w:ind w:right="-675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gridSpan w:val="3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</w:tr>
      <w:tr w:rsidR="004730E3" w:rsidTr="004078DA">
        <w:trPr>
          <w:gridAfter w:val="3"/>
          <w:wAfter w:w="806" w:type="dxa"/>
          <w:trHeight w:val="288"/>
        </w:trPr>
        <w:tc>
          <w:tcPr>
            <w:tcW w:w="1864" w:type="dxa"/>
            <w:gridSpan w:val="3"/>
          </w:tcPr>
          <w:p w:rsidR="004730E3" w:rsidRPr="00D62AFA" w:rsidRDefault="004730E3" w:rsidP="004078DA">
            <w:pPr>
              <w:rPr>
                <w:b/>
                <w:sz w:val="24"/>
                <w:szCs w:val="24"/>
              </w:rPr>
            </w:pPr>
            <w:r w:rsidRPr="00DE640A">
              <w:rPr>
                <w:sz w:val="24"/>
                <w:szCs w:val="24"/>
              </w:rPr>
              <w:t xml:space="preserve">     </w:t>
            </w:r>
            <w:proofErr w:type="spellStart"/>
            <w:r w:rsidRPr="00D62AFA">
              <w:rPr>
                <w:b/>
                <w:sz w:val="24"/>
                <w:szCs w:val="24"/>
              </w:rPr>
              <w:t>N°de</w:t>
            </w:r>
            <w:proofErr w:type="spellEnd"/>
            <w:r w:rsidRPr="00D62AFA">
              <w:rPr>
                <w:b/>
                <w:sz w:val="24"/>
                <w:szCs w:val="24"/>
              </w:rPr>
              <w:t xml:space="preserve"> licence</w:t>
            </w:r>
          </w:p>
        </w:tc>
        <w:tc>
          <w:tcPr>
            <w:tcW w:w="2377" w:type="dxa"/>
            <w:gridSpan w:val="12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4730E3" w:rsidRDefault="004730E3" w:rsidP="00407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3961" w:type="dxa"/>
            <w:gridSpan w:val="16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</w:tr>
      <w:tr w:rsidR="004730E3" w:rsidTr="004078DA">
        <w:trPr>
          <w:gridAfter w:val="2"/>
          <w:wAfter w:w="748" w:type="dxa"/>
          <w:trHeight w:val="344"/>
        </w:trPr>
        <w:tc>
          <w:tcPr>
            <w:tcW w:w="1713" w:type="dxa"/>
            <w:gridSpan w:val="2"/>
          </w:tcPr>
          <w:p w:rsidR="004730E3" w:rsidRPr="00731D45" w:rsidRDefault="004730E3" w:rsidP="004078DA">
            <w:pPr>
              <w:rPr>
                <w:b/>
              </w:rPr>
            </w:pPr>
            <w:r w:rsidRPr="00731D45">
              <w:rPr>
                <w:b/>
              </w:rPr>
              <w:t xml:space="preserve">N° de téléphone </w:t>
            </w:r>
          </w:p>
        </w:tc>
        <w:tc>
          <w:tcPr>
            <w:tcW w:w="379" w:type="dxa"/>
            <w:gridSpan w:val="3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4730E3" w:rsidRPr="00731D45" w:rsidRDefault="004730E3" w:rsidP="004078DA">
            <w:pPr>
              <w:rPr>
                <w:b/>
              </w:rPr>
            </w:pPr>
            <w:r w:rsidRPr="00731D45">
              <w:rPr>
                <w:b/>
              </w:rPr>
              <w:t>Sexe :</w:t>
            </w:r>
          </w:p>
        </w:tc>
        <w:tc>
          <w:tcPr>
            <w:tcW w:w="426" w:type="dxa"/>
            <w:gridSpan w:val="2"/>
          </w:tcPr>
          <w:p w:rsidR="004730E3" w:rsidRPr="00731D45" w:rsidRDefault="004730E3" w:rsidP="004078DA">
            <w:pPr>
              <w:rPr>
                <w:b/>
              </w:rPr>
            </w:pPr>
            <w:r w:rsidRPr="00731D45">
              <w:rPr>
                <w:b/>
              </w:rPr>
              <w:t>M</w:t>
            </w:r>
          </w:p>
        </w:tc>
        <w:tc>
          <w:tcPr>
            <w:tcW w:w="426" w:type="dxa"/>
            <w:gridSpan w:val="2"/>
          </w:tcPr>
          <w:p w:rsidR="004730E3" w:rsidRPr="00731D45" w:rsidRDefault="004730E3" w:rsidP="004078DA">
            <w:pPr>
              <w:rPr>
                <w:b/>
              </w:rPr>
            </w:pPr>
            <w:r w:rsidRPr="00731D45">
              <w:rPr>
                <w:b/>
              </w:rPr>
              <w:t>F</w:t>
            </w:r>
          </w:p>
        </w:tc>
        <w:tc>
          <w:tcPr>
            <w:tcW w:w="675" w:type="dxa"/>
            <w:gridSpan w:val="2"/>
          </w:tcPr>
          <w:p w:rsidR="004730E3" w:rsidRPr="00731D45" w:rsidRDefault="004730E3" w:rsidP="004078DA">
            <w:pPr>
              <w:rPr>
                <w:b/>
              </w:rPr>
            </w:pPr>
            <w:r w:rsidRPr="00731D45">
              <w:rPr>
                <w:b/>
              </w:rPr>
              <w:t>Age :</w:t>
            </w:r>
          </w:p>
        </w:tc>
        <w:tc>
          <w:tcPr>
            <w:tcW w:w="426" w:type="dxa"/>
            <w:gridSpan w:val="2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</w:tr>
    </w:tbl>
    <w:p w:rsidR="004730E3" w:rsidRPr="005F17D5" w:rsidRDefault="004730E3" w:rsidP="004730E3">
      <w:pPr>
        <w:spacing w:after="0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4730E3" w:rsidTr="00B90CBC">
        <w:trPr>
          <w:trHeight w:val="353"/>
        </w:trPr>
        <w:tc>
          <w:tcPr>
            <w:tcW w:w="4111" w:type="dxa"/>
          </w:tcPr>
          <w:p w:rsidR="004730E3" w:rsidRPr="008A5700" w:rsidRDefault="004730E3" w:rsidP="004078DA">
            <w:r w:rsidRPr="004730E3">
              <w:rPr>
                <w:b/>
              </w:rPr>
              <w:t>N° de télé</w:t>
            </w:r>
            <w:r w:rsidRPr="008A5700">
              <w:t xml:space="preserve"> </w:t>
            </w:r>
            <w:r w:rsidRPr="000F7D6F">
              <w:rPr>
                <w:b/>
                <w:u w:val="single"/>
              </w:rPr>
              <w:t xml:space="preserve">Pers à prévenir en cas </w:t>
            </w:r>
            <w:proofErr w:type="gramStart"/>
            <w:r w:rsidRPr="000F7D6F">
              <w:rPr>
                <w:b/>
                <w:u w:val="single"/>
              </w:rPr>
              <w:t>urgence .</w:t>
            </w:r>
            <w:proofErr w:type="gramEnd"/>
          </w:p>
        </w:tc>
        <w:tc>
          <w:tcPr>
            <w:tcW w:w="453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4730E3" w:rsidRDefault="004730E3" w:rsidP="004078DA">
            <w:pPr>
              <w:rPr>
                <w:sz w:val="16"/>
                <w:szCs w:val="16"/>
              </w:rPr>
            </w:pPr>
          </w:p>
        </w:tc>
      </w:tr>
    </w:tbl>
    <w:p w:rsidR="004730E3" w:rsidRPr="00FA3D05" w:rsidRDefault="004730E3" w:rsidP="004730E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850"/>
        <w:gridCol w:w="567"/>
        <w:gridCol w:w="892"/>
        <w:gridCol w:w="708"/>
      </w:tblGrid>
      <w:tr w:rsidR="004730E3" w:rsidTr="004078DA">
        <w:tc>
          <w:tcPr>
            <w:tcW w:w="1101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Route :</w:t>
            </w:r>
          </w:p>
        </w:tc>
        <w:tc>
          <w:tcPr>
            <w:tcW w:w="1134" w:type="dxa"/>
          </w:tcPr>
          <w:p w:rsidR="004730E3" w:rsidRPr="004730E3" w:rsidRDefault="008D2AA3" w:rsidP="008D2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4730E3" w:rsidRPr="004730E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567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30E3" w:rsidRPr="004730E3" w:rsidRDefault="008D2AA3" w:rsidP="008D2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4730E3" w:rsidRPr="004730E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567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30E3" w:rsidRPr="004730E3" w:rsidRDefault="008D2AA3" w:rsidP="008D2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4730E3" w:rsidRPr="004730E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708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</w:p>
        </w:tc>
      </w:tr>
    </w:tbl>
    <w:p w:rsidR="004730E3" w:rsidRPr="00FA3D05" w:rsidRDefault="004730E3" w:rsidP="004730E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730E3" w:rsidRPr="004730E3" w:rsidTr="004078DA">
        <w:trPr>
          <w:trHeight w:val="288"/>
        </w:trPr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VTT</w:t>
            </w:r>
          </w:p>
        </w:tc>
        <w:tc>
          <w:tcPr>
            <w:tcW w:w="794" w:type="dxa"/>
          </w:tcPr>
          <w:p w:rsidR="004730E3" w:rsidRPr="004730E3" w:rsidRDefault="008D2AA3" w:rsidP="008D2A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km</w:t>
            </w:r>
          </w:p>
        </w:tc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25</w:t>
            </w:r>
            <w:r w:rsidR="008D2AA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30</w:t>
            </w:r>
            <w:r w:rsidR="008D2AA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40</w:t>
            </w:r>
            <w:r w:rsidR="008D2AA3"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55</w:t>
            </w:r>
            <w:r w:rsidR="008D2AA3">
              <w:rPr>
                <w:b/>
                <w:sz w:val="24"/>
                <w:szCs w:val="24"/>
              </w:rPr>
              <w:t>km</w:t>
            </w:r>
            <w:bookmarkStart w:id="0" w:name="_GoBack"/>
            <w:bookmarkEnd w:id="0"/>
          </w:p>
        </w:tc>
        <w:tc>
          <w:tcPr>
            <w:tcW w:w="794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</w:p>
        </w:tc>
      </w:tr>
    </w:tbl>
    <w:p w:rsidR="004730E3" w:rsidRPr="004730E3" w:rsidRDefault="004730E3" w:rsidP="004730E3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218"/>
      </w:tblGrid>
      <w:tr w:rsidR="004730E3" w:rsidTr="004078DA">
        <w:trPr>
          <w:trHeight w:val="297"/>
        </w:trPr>
        <w:tc>
          <w:tcPr>
            <w:tcW w:w="1218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Pédestre</w:t>
            </w:r>
          </w:p>
        </w:tc>
        <w:tc>
          <w:tcPr>
            <w:tcW w:w="1218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13km</w:t>
            </w:r>
          </w:p>
        </w:tc>
        <w:tc>
          <w:tcPr>
            <w:tcW w:w="1218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4730E3" w:rsidRPr="004730E3" w:rsidRDefault="004730E3" w:rsidP="004078DA">
            <w:pPr>
              <w:rPr>
                <w:b/>
                <w:sz w:val="24"/>
                <w:szCs w:val="24"/>
              </w:rPr>
            </w:pPr>
            <w:r w:rsidRPr="004730E3">
              <w:rPr>
                <w:b/>
                <w:sz w:val="24"/>
                <w:szCs w:val="24"/>
              </w:rPr>
              <w:t>17km</w:t>
            </w:r>
          </w:p>
        </w:tc>
        <w:tc>
          <w:tcPr>
            <w:tcW w:w="1218" w:type="dxa"/>
          </w:tcPr>
          <w:p w:rsidR="004730E3" w:rsidRDefault="004730E3" w:rsidP="004078DA">
            <w:pPr>
              <w:rPr>
                <w:sz w:val="24"/>
                <w:szCs w:val="24"/>
              </w:rPr>
            </w:pPr>
          </w:p>
        </w:tc>
      </w:tr>
    </w:tbl>
    <w:p w:rsidR="004730E3" w:rsidRDefault="004730E3" w:rsidP="004730E3">
      <w:pPr>
        <w:rPr>
          <w:sz w:val="24"/>
          <w:szCs w:val="24"/>
        </w:rPr>
      </w:pPr>
      <w:r w:rsidRPr="00907BA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4C881" wp14:editId="063CF966">
                <wp:simplePos x="0" y="0"/>
                <wp:positionH relativeFrom="column">
                  <wp:posOffset>-138430</wp:posOffset>
                </wp:positionH>
                <wp:positionV relativeFrom="paragraph">
                  <wp:posOffset>96520</wp:posOffset>
                </wp:positionV>
                <wp:extent cx="6697980" cy="1188720"/>
                <wp:effectExtent l="0" t="0" r="26670" b="1143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E3" w:rsidRDefault="004730E3" w:rsidP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07BA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Autorisation parentale pour &lt;18 ans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Pr="00907BAD">
                              <w:rPr>
                                <w:b/>
                                <w:color w:val="000000" w:themeColor="text1"/>
                              </w:rPr>
                              <w:t>Je</w:t>
                            </w:r>
                            <w:proofErr w:type="gramEnd"/>
                            <w:r w:rsidRPr="00907BAD">
                              <w:rPr>
                                <w:b/>
                                <w:color w:val="000000" w:themeColor="text1"/>
                              </w:rPr>
                              <w:t xml:space="preserve"> soussigné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AE019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père , mère ou tuteur du jeune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938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</w:tblGrid>
                            <w:tr w:rsidR="004730E3" w:rsidTr="00C17DC6">
                              <w:trPr>
                                <w:trHeight w:val="332"/>
                              </w:trPr>
                              <w:tc>
                                <w:tcPr>
                                  <w:tcW w:w="598" w:type="dxa"/>
                                </w:tcPr>
                                <w:p w:rsidR="004730E3" w:rsidRDefault="004730E3" w:rsidP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4730E3" w:rsidRDefault="004730E3" w:rsidP="00AE0194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</w:tcPr>
                                <w:p w:rsidR="004730E3" w:rsidRDefault="004730E3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30E3" w:rsidRDefault="004730E3" w:rsidP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L’autorise à participer à la randonnée du lez organisée par le beau cyclo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Bollenoi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4730E3" w:rsidRPr="00AE0194" w:rsidRDefault="004730E3" w:rsidP="004730E3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e </w:t>
                            </w:r>
                            <w:r w:rsidRPr="00AE019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                                  </w:t>
                            </w:r>
                            <w:r w:rsidRPr="00AE0194">
                              <w:rPr>
                                <w:b/>
                                <w:color w:val="000000" w:themeColor="text1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9pt;margin-top:7.6pt;width:527.4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">
                <v:textbox>
                  <w:txbxContent>
                    <w:p w:rsidR="004730E3" w:rsidRDefault="004730E3" w:rsidP="004730E3">
                      <w:pPr>
                        <w:rPr>
                          <w:b/>
                          <w:color w:val="000000" w:themeColor="text1"/>
                        </w:rPr>
                      </w:pPr>
                      <w:r w:rsidRPr="00907BAD">
                        <w:rPr>
                          <w:b/>
                          <w:color w:val="000000" w:themeColor="text1"/>
                          <w:u w:val="single"/>
                        </w:rPr>
                        <w:t>Autorisation parentale pour &lt;18 ans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 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  <w:r w:rsidRPr="00907BAD">
                        <w:rPr>
                          <w:b/>
                          <w:color w:val="000000" w:themeColor="text1"/>
                        </w:rPr>
                        <w:t>Je</w:t>
                      </w:r>
                      <w:proofErr w:type="gramEnd"/>
                      <w:r w:rsidRPr="00907BAD">
                        <w:rPr>
                          <w:b/>
                          <w:color w:val="000000" w:themeColor="text1"/>
                        </w:rPr>
                        <w:t xml:space="preserve"> soussigné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 w:rsidRPr="00AE0194">
                        <w:rPr>
                          <w:b/>
                          <w:color w:val="000000" w:themeColor="text1"/>
                          <w:u w:val="single"/>
                        </w:rPr>
                        <w:t xml:space="preserve">                                                    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père , mère ou tuteur du jeune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938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5"/>
                      </w:tblGrid>
                      <w:tr w:rsidR="004730E3" w:rsidTr="00C17DC6">
                        <w:trPr>
                          <w:trHeight w:val="332"/>
                        </w:trPr>
                        <w:tc>
                          <w:tcPr>
                            <w:tcW w:w="598" w:type="dxa"/>
                          </w:tcPr>
                          <w:p w:rsidR="004730E3" w:rsidRDefault="004730E3" w:rsidP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4730E3" w:rsidRDefault="004730E3" w:rsidP="00AE019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</w:tcPr>
                          <w:p w:rsidR="004730E3" w:rsidRDefault="004730E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4730E3" w:rsidRDefault="004730E3" w:rsidP="004730E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L’autorise à participer à la randonnée du lez organisée par le beau cyclo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Bollenoi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:rsidR="004730E3" w:rsidRPr="00AE0194" w:rsidRDefault="004730E3" w:rsidP="004730E3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Le </w:t>
                      </w:r>
                      <w:r w:rsidRPr="00AE0194">
                        <w:rPr>
                          <w:b/>
                          <w:color w:val="000000" w:themeColor="text1"/>
                          <w:u w:val="single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                                   </w:t>
                      </w:r>
                      <w:r w:rsidRPr="00AE0194">
                        <w:rPr>
                          <w:b/>
                          <w:color w:val="000000" w:themeColor="text1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4730E3" w:rsidRDefault="004730E3" w:rsidP="004730E3">
      <w:pPr>
        <w:rPr>
          <w:sz w:val="24"/>
          <w:szCs w:val="24"/>
        </w:rPr>
      </w:pPr>
    </w:p>
    <w:p w:rsidR="004730E3" w:rsidRDefault="004730E3" w:rsidP="004730E3">
      <w:pPr>
        <w:rPr>
          <w:sz w:val="24"/>
          <w:szCs w:val="24"/>
        </w:rPr>
      </w:pPr>
    </w:p>
    <w:sectPr w:rsidR="004730E3" w:rsidSect="00CF795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16"/>
    <w:rsid w:val="000D3040"/>
    <w:rsid w:val="000F36C4"/>
    <w:rsid w:val="000F7AAC"/>
    <w:rsid w:val="000F7D6F"/>
    <w:rsid w:val="001E3789"/>
    <w:rsid w:val="0044429C"/>
    <w:rsid w:val="004730E3"/>
    <w:rsid w:val="00510D26"/>
    <w:rsid w:val="00586762"/>
    <w:rsid w:val="005F17D5"/>
    <w:rsid w:val="00731D45"/>
    <w:rsid w:val="007B4516"/>
    <w:rsid w:val="008A5700"/>
    <w:rsid w:val="008D2AA3"/>
    <w:rsid w:val="00907BAD"/>
    <w:rsid w:val="00937815"/>
    <w:rsid w:val="009E2C44"/>
    <w:rsid w:val="00A76FCD"/>
    <w:rsid w:val="00AE0194"/>
    <w:rsid w:val="00B617D4"/>
    <w:rsid w:val="00B90CBC"/>
    <w:rsid w:val="00CE737F"/>
    <w:rsid w:val="00CF7957"/>
    <w:rsid w:val="00D62AFA"/>
    <w:rsid w:val="00DE640A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EC91-A482-4CAB-9AB3-5759341B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16T13:49:00Z</cp:lastPrinted>
  <dcterms:created xsi:type="dcterms:W3CDTF">2018-01-16T14:52:00Z</dcterms:created>
  <dcterms:modified xsi:type="dcterms:W3CDTF">2018-08-27T20:10:00Z</dcterms:modified>
</cp:coreProperties>
</file>